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D0D2BD1" w:rsidR="004D613A" w:rsidRPr="004D613A" w:rsidRDefault="00D94BBB" w:rsidP="00DD49C4">
            <w:r w:rsidRPr="00D94BBB">
              <w:t>CP0</w:t>
            </w:r>
            <w:r w:rsidR="005D78F6">
              <w:t>2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DD873FF" w:rsidR="004D613A" w:rsidRPr="004D613A" w:rsidRDefault="000B74C5" w:rsidP="00DD49C4">
            <w:r w:rsidRPr="000B74C5">
              <w:t xml:space="preserve">Sumatoria de días de </w:t>
            </w:r>
            <w:r w:rsidR="00E4157D">
              <w:t xml:space="preserve">calamidad </w:t>
            </w:r>
            <w:r w:rsidRPr="000B74C5">
              <w:t>escogid</w:t>
            </w:r>
            <w:r w:rsidR="00E4157D">
              <w:t>o</w:t>
            </w:r>
            <w:r w:rsidRPr="000B74C5">
              <w:t>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5176D73" w:rsidR="004D613A" w:rsidRPr="004D613A" w:rsidRDefault="0074529B" w:rsidP="00DD49C4">
            <w:r>
              <w:t>0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66E2608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ABC60B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D78F6">
              <w:t>24</w:t>
            </w:r>
          </w:p>
          <w:p w14:paraId="45B39B9B" w14:textId="7376F368" w:rsidR="000B74C5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EF1362" w:rsidRPr="000B74C5">
              <w:t xml:space="preserve"> Sumatoria de días de </w:t>
            </w:r>
            <w:r w:rsidR="00EF1362">
              <w:t xml:space="preserve">calamidad </w:t>
            </w:r>
            <w:r w:rsidR="00EF1362" w:rsidRPr="000B74C5">
              <w:t>escogid</w:t>
            </w:r>
            <w:r w:rsidR="00EF1362">
              <w:t>o</w:t>
            </w:r>
            <w:r w:rsidR="00EF1362" w:rsidRPr="000B74C5">
              <w:t>s.</w:t>
            </w:r>
          </w:p>
          <w:p w14:paraId="78CEC3CD" w14:textId="77777777" w:rsidR="000B74C5" w:rsidRDefault="000B74C5" w:rsidP="00D94BBB">
            <w:pPr>
              <w:rPr>
                <w:sz w:val="20"/>
                <w:szCs w:val="20"/>
              </w:rPr>
            </w:pPr>
          </w:p>
          <w:p w14:paraId="7ADAF767" w14:textId="500AB44C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CD64C52" w14:textId="6FA66B95" w:rsidR="000B74C5" w:rsidRDefault="008E33D5" w:rsidP="00D94BBB">
            <w:r w:rsidRPr="008E33D5">
              <w:t xml:space="preserve">Verificar que el sistema haga el conteo de días escogidos para la calamidad según </w:t>
            </w:r>
            <w:proofErr w:type="gramStart"/>
            <w:r w:rsidRPr="008E33D5">
              <w:t>la  fecha</w:t>
            </w:r>
            <w:proofErr w:type="gramEnd"/>
            <w:r w:rsidRPr="008E33D5">
              <w:t xml:space="preserve"> requerida por el empleado.</w:t>
            </w:r>
          </w:p>
          <w:p w14:paraId="6A53782A" w14:textId="77777777" w:rsidR="008E33D5" w:rsidRDefault="008E33D5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04C0F21E" w14:textId="4FDC97E0" w:rsidR="0074529B" w:rsidRDefault="0074529B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El empleado ya tiene vacaciones cargadas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806A780" w14:textId="77777777" w:rsidR="005B4338" w:rsidRPr="005B4338" w:rsidRDefault="005B4338" w:rsidP="005B433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B4338">
              <w:rPr>
                <w:rFonts w:ascii="Calibri" w:eastAsia="Times New Roman" w:hAnsi="Calibri" w:cs="Calibri"/>
                <w:color w:val="0D0D0D"/>
                <w:lang w:eastAsia="es-CO"/>
              </w:rPr>
              <w:t>1.ingresar como empleado.</w:t>
            </w:r>
          </w:p>
          <w:p w14:paraId="02548556" w14:textId="099D6ECF" w:rsidR="005B4338" w:rsidRPr="005B4338" w:rsidRDefault="005B4338" w:rsidP="005B433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B433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</w:t>
            </w:r>
            <w:proofErr w:type="spellStart"/>
            <w:r w:rsidRPr="005B4338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5B433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mi perfil.                                                                                                                                                                           3.Dar </w:t>
            </w:r>
            <w:proofErr w:type="spellStart"/>
            <w:r w:rsidRPr="005B4338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5B433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.                                                                                                                                                                                                  4.Completar los campos de fecha.</w:t>
            </w:r>
          </w:p>
          <w:p w14:paraId="4C7C48C9" w14:textId="447EA904" w:rsidR="000B74C5" w:rsidRDefault="005B4338" w:rsidP="005B433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B4338">
              <w:rPr>
                <w:rFonts w:ascii="Calibri" w:eastAsia="Times New Roman" w:hAnsi="Calibri" w:cs="Calibri"/>
                <w:color w:val="0D0D0D"/>
                <w:lang w:eastAsia="es-CO"/>
              </w:rPr>
              <w:t>5.verificar que haga la sumatoria de los d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ías</w:t>
            </w:r>
            <w:r w:rsidRPr="005B433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solicitados.</w:t>
            </w:r>
          </w:p>
          <w:p w14:paraId="1F9E776F" w14:textId="77777777" w:rsidR="009D235C" w:rsidRDefault="009D235C" w:rsidP="005B433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436A121" w14:textId="77777777" w:rsidR="0074529B" w:rsidRDefault="0074529B" w:rsidP="00D94BBB"/>
          <w:p w14:paraId="3CCDE3B3" w14:textId="19F33EF2" w:rsidR="007E4751" w:rsidRDefault="007E4751" w:rsidP="00D94BBB">
            <w:pPr>
              <w:rPr>
                <w:noProof/>
              </w:rPr>
            </w:pPr>
          </w:p>
          <w:p w14:paraId="7EC36D92" w14:textId="3E3E0790" w:rsidR="007E4751" w:rsidRDefault="007E4751" w:rsidP="00D94BBB">
            <w:pPr>
              <w:rPr>
                <w:noProof/>
              </w:rPr>
            </w:pPr>
          </w:p>
          <w:p w14:paraId="656C2092" w14:textId="23C29944" w:rsidR="001E5766" w:rsidRDefault="007E4751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2E32DEDD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607695</wp:posOffset>
                      </wp:positionV>
                      <wp:extent cx="390525" cy="123825"/>
                      <wp:effectExtent l="0" t="0" r="28575" b="2857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6913" id="Rectángulo 1" o:spid="_x0000_s1026" style="position:absolute;margin-left:352.55pt;margin-top:47.85pt;width:30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4CE250CF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26670</wp:posOffset>
                      </wp:positionV>
                      <wp:extent cx="1285875" cy="180975"/>
                      <wp:effectExtent l="0" t="0" r="28575" b="2857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C71DF" id="Rectángulo 1" o:spid="_x0000_s1026" style="position:absolute;margin-left:333.05pt;margin-top:2.1pt;width:101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44F261FE">
                      <wp:simplePos x="0" y="0"/>
                      <wp:positionH relativeFrom="column">
                        <wp:posOffset>1315084</wp:posOffset>
                      </wp:positionH>
                      <wp:positionV relativeFrom="paragraph">
                        <wp:posOffset>388620</wp:posOffset>
                      </wp:positionV>
                      <wp:extent cx="561975" cy="190500"/>
                      <wp:effectExtent l="0" t="0" r="28575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C8117" id="Rectángulo 1" o:spid="_x0000_s1026" style="position:absolute;margin-left:103.55pt;margin-top:30.6pt;width:4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74529B">
              <w:rPr>
                <w:noProof/>
              </w:rPr>
              <w:drawing>
                <wp:inline distT="0" distB="0" distL="0" distR="0" wp14:anchorId="40AD518D" wp14:editId="76669870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9FBF710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47B5FCDB" w:rsidR="00015C7E" w:rsidRDefault="00015C7E" w:rsidP="00D94BBB">
            <w:pPr>
              <w:rPr>
                <w:color w:val="FFFFFF" w:themeColor="background1"/>
              </w:rPr>
            </w:pPr>
          </w:p>
          <w:p w14:paraId="1161BD3E" w14:textId="422BEDCB" w:rsidR="00453025" w:rsidRDefault="00453025" w:rsidP="00D94BBB">
            <w:pPr>
              <w:rPr>
                <w:noProof/>
              </w:rPr>
            </w:pPr>
          </w:p>
          <w:p w14:paraId="46AEB2E7" w14:textId="58A4DFA3" w:rsidR="00015C7E" w:rsidRDefault="00BF52B2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06FE85E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61390</wp:posOffset>
                      </wp:positionV>
                      <wp:extent cx="2581275" cy="190500"/>
                      <wp:effectExtent l="0" t="0" r="28575" b="19050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39BBA" id="Rectángulo 1" o:spid="_x0000_s1026" style="position:absolute;margin-left:11.3pt;margin-top:75.7pt;width:203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7E47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4824426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40255</wp:posOffset>
                      </wp:positionV>
                      <wp:extent cx="428625" cy="276225"/>
                      <wp:effectExtent l="0" t="0" r="28575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91EDE" id="Rectángulo 1" o:spid="_x0000_s1026" style="position:absolute;margin-left:3.05pt;margin-top:160.65pt;width:33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" filled="f" strokecolor="red" strokeweight="1pt"/>
                  </w:pict>
                </mc:Fallback>
              </mc:AlternateContent>
            </w:r>
            <w:r w:rsidR="007E4751">
              <w:rPr>
                <w:noProof/>
              </w:rPr>
              <w:drawing>
                <wp:inline distT="0" distB="0" distL="0" distR="0" wp14:anchorId="775B1FC2" wp14:editId="7DDE474A">
                  <wp:extent cx="5619750" cy="2254250"/>
                  <wp:effectExtent l="0" t="0" r="0" b="0"/>
                  <wp:docPr id="57218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18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0EB46970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36BFD81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44005C9D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6A262C27" w:rsidR="00401DC0" w:rsidRDefault="007E4751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3224B9" wp14:editId="126037DB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300480</wp:posOffset>
                      </wp:positionV>
                      <wp:extent cx="714375" cy="276225"/>
                      <wp:effectExtent l="0" t="0" r="28575" b="28575"/>
                      <wp:wrapNone/>
                      <wp:docPr id="16269143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8A7B" id="Rectángulo 1" o:spid="_x0000_s1026" style="position:absolute;margin-left:52.55pt;margin-top:102.4pt;width:56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5A9C0F" wp14:editId="6A21DA44">
                  <wp:extent cx="5619750" cy="1534795"/>
                  <wp:effectExtent l="0" t="0" r="0" b="8255"/>
                  <wp:docPr id="1214540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40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087E750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29A9CBC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E5BCF5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3FFDB87A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4891ABB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278310BF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531E265A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4793B944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052E03">
            <w:pPr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16386B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FE5C" w14:textId="77777777" w:rsidR="0016386B" w:rsidRDefault="0016386B" w:rsidP="004D613A">
      <w:pPr>
        <w:spacing w:after="0" w:line="240" w:lineRule="auto"/>
      </w:pPr>
      <w:r>
        <w:separator/>
      </w:r>
    </w:p>
  </w:endnote>
  <w:endnote w:type="continuationSeparator" w:id="0">
    <w:p w14:paraId="5A0B9D0F" w14:textId="77777777" w:rsidR="0016386B" w:rsidRDefault="0016386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9845" w14:textId="77777777" w:rsidR="0016386B" w:rsidRDefault="0016386B" w:rsidP="004D613A">
      <w:pPr>
        <w:spacing w:after="0" w:line="240" w:lineRule="auto"/>
      </w:pPr>
      <w:r>
        <w:separator/>
      </w:r>
    </w:p>
  </w:footnote>
  <w:footnote w:type="continuationSeparator" w:id="0">
    <w:p w14:paraId="5BF33898" w14:textId="77777777" w:rsidR="0016386B" w:rsidRDefault="0016386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52E03"/>
    <w:rsid w:val="00086464"/>
    <w:rsid w:val="000B74C5"/>
    <w:rsid w:val="000F7F2E"/>
    <w:rsid w:val="0012560B"/>
    <w:rsid w:val="0016386B"/>
    <w:rsid w:val="00166148"/>
    <w:rsid w:val="001771B5"/>
    <w:rsid w:val="001D67DB"/>
    <w:rsid w:val="001E5766"/>
    <w:rsid w:val="001F6133"/>
    <w:rsid w:val="00240FB3"/>
    <w:rsid w:val="0024262C"/>
    <w:rsid w:val="00271B8E"/>
    <w:rsid w:val="00294C0B"/>
    <w:rsid w:val="002B0CF2"/>
    <w:rsid w:val="002D575B"/>
    <w:rsid w:val="00327487"/>
    <w:rsid w:val="003337F6"/>
    <w:rsid w:val="003366AA"/>
    <w:rsid w:val="00380A4E"/>
    <w:rsid w:val="00395F4A"/>
    <w:rsid w:val="003B4650"/>
    <w:rsid w:val="003B7CA0"/>
    <w:rsid w:val="00401DC0"/>
    <w:rsid w:val="00406C09"/>
    <w:rsid w:val="004118D4"/>
    <w:rsid w:val="00453025"/>
    <w:rsid w:val="00473D83"/>
    <w:rsid w:val="00475E23"/>
    <w:rsid w:val="004B28BF"/>
    <w:rsid w:val="004D613A"/>
    <w:rsid w:val="004F23E0"/>
    <w:rsid w:val="005356B3"/>
    <w:rsid w:val="005816C4"/>
    <w:rsid w:val="0059550D"/>
    <w:rsid w:val="005A0E44"/>
    <w:rsid w:val="005B4338"/>
    <w:rsid w:val="005D0FA1"/>
    <w:rsid w:val="005D78F6"/>
    <w:rsid w:val="005E289F"/>
    <w:rsid w:val="005F09AB"/>
    <w:rsid w:val="00650801"/>
    <w:rsid w:val="006545E7"/>
    <w:rsid w:val="00663784"/>
    <w:rsid w:val="0069123B"/>
    <w:rsid w:val="006A52CE"/>
    <w:rsid w:val="006E067B"/>
    <w:rsid w:val="007250D9"/>
    <w:rsid w:val="0074529B"/>
    <w:rsid w:val="00792CAA"/>
    <w:rsid w:val="00797C0B"/>
    <w:rsid w:val="007B0F61"/>
    <w:rsid w:val="007C19BD"/>
    <w:rsid w:val="007E4751"/>
    <w:rsid w:val="008074AF"/>
    <w:rsid w:val="008228BF"/>
    <w:rsid w:val="00827FF3"/>
    <w:rsid w:val="008803C4"/>
    <w:rsid w:val="00896154"/>
    <w:rsid w:val="008A632B"/>
    <w:rsid w:val="008C04DE"/>
    <w:rsid w:val="008E33D5"/>
    <w:rsid w:val="008E6AD9"/>
    <w:rsid w:val="00925254"/>
    <w:rsid w:val="00976C4A"/>
    <w:rsid w:val="009C5C57"/>
    <w:rsid w:val="009D235C"/>
    <w:rsid w:val="009D39C3"/>
    <w:rsid w:val="00A16CE6"/>
    <w:rsid w:val="00A53ED3"/>
    <w:rsid w:val="00A7036A"/>
    <w:rsid w:val="00A84424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BF52B2"/>
    <w:rsid w:val="00C016A0"/>
    <w:rsid w:val="00C2353F"/>
    <w:rsid w:val="00CA7537"/>
    <w:rsid w:val="00CB445A"/>
    <w:rsid w:val="00CD2492"/>
    <w:rsid w:val="00D7012B"/>
    <w:rsid w:val="00D822E7"/>
    <w:rsid w:val="00D94BBB"/>
    <w:rsid w:val="00DA1EA7"/>
    <w:rsid w:val="00DD49C4"/>
    <w:rsid w:val="00DE428B"/>
    <w:rsid w:val="00E129EC"/>
    <w:rsid w:val="00E4157D"/>
    <w:rsid w:val="00E41BE6"/>
    <w:rsid w:val="00E61BA3"/>
    <w:rsid w:val="00E873C2"/>
    <w:rsid w:val="00E900EC"/>
    <w:rsid w:val="00EB7833"/>
    <w:rsid w:val="00EF1362"/>
    <w:rsid w:val="00F02DD6"/>
    <w:rsid w:val="00F6410D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4-01T23:19:00Z</cp:lastPrinted>
  <dcterms:created xsi:type="dcterms:W3CDTF">2024-04-11T04:06:00Z</dcterms:created>
  <dcterms:modified xsi:type="dcterms:W3CDTF">2024-04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